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FDA7" w14:textId="3C886E72" w:rsidR="00DE4F8C" w:rsidRDefault="00DE4F8C" w:rsidP="00DE4F8C">
      <w:r w:rsidRPr="00DE4F8C">
        <w:rPr>
          <w:noProof/>
        </w:rPr>
        <w:drawing>
          <wp:inline distT="0" distB="0" distL="0" distR="0" wp14:anchorId="5901E028" wp14:editId="38014915">
            <wp:extent cx="5134692" cy="600159"/>
            <wp:effectExtent l="0" t="0" r="0" b="9525"/>
            <wp:docPr id="2038324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248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7029" w14:textId="4771B2B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>public class Main {</w:t>
      </w:r>
    </w:p>
    <w:p w14:paraId="00D1AEAA" w14:textId="4840A952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public static void main(String[] args) {</w:t>
      </w:r>
    </w:p>
    <w:p w14:paraId="0726541A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int[] arr = {3, 2, 5, 4, 1, 6, 7, 8, 10, 13, 9, 14, 11, 12};</w:t>
      </w:r>
    </w:p>
    <w:p w14:paraId="64752098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int mid = arr.length / 2;</w:t>
      </w:r>
    </w:p>
    <w:p w14:paraId="7C704091" w14:textId="77777777" w:rsidR="00DE4F8C" w:rsidRPr="00DE4F8C" w:rsidRDefault="00DE4F8C" w:rsidP="00DE4F8C">
      <w:pPr>
        <w:rPr>
          <w:lang w:val="en-US"/>
        </w:rPr>
      </w:pPr>
    </w:p>
    <w:p w14:paraId="7969FEFF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int[] firstHalf = Arrays.copyOfRange(arr, 0, mid);</w:t>
      </w:r>
    </w:p>
    <w:p w14:paraId="72687472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int[] secondHalf = Arrays.copyOfRange(arr, mid, arr.length);</w:t>
      </w:r>
    </w:p>
    <w:p w14:paraId="2C482457" w14:textId="77777777" w:rsidR="00DE4F8C" w:rsidRPr="00DE4F8C" w:rsidRDefault="00DE4F8C" w:rsidP="00DE4F8C">
      <w:pPr>
        <w:rPr>
          <w:lang w:val="en-US"/>
        </w:rPr>
      </w:pPr>
    </w:p>
    <w:p w14:paraId="66A6D8DF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Arrays.sort(firstHalf);</w:t>
      </w:r>
    </w:p>
    <w:p w14:paraId="29DAD6DA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Arrays.sort(secondHalf);</w:t>
      </w:r>
    </w:p>
    <w:p w14:paraId="66FB6A28" w14:textId="77777777" w:rsidR="00421D10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for (int i = 0; i &lt; secondHalf.length / 2; i++)</w:t>
      </w:r>
    </w:p>
    <w:p w14:paraId="4B713BFE" w14:textId="73AC8973" w:rsidR="00DE4F8C" w:rsidRPr="00DE4F8C" w:rsidRDefault="00421D10" w:rsidP="00421D10">
      <w:pPr>
        <w:rPr>
          <w:lang w:val="en-US"/>
        </w:rPr>
      </w:pPr>
      <w:r>
        <w:rPr>
          <w:lang w:val="en-US"/>
        </w:rPr>
        <w:t xml:space="preserve">      </w:t>
      </w:r>
      <w:r w:rsidR="00DE4F8C" w:rsidRPr="00DE4F8C">
        <w:rPr>
          <w:lang w:val="en-US"/>
        </w:rPr>
        <w:t xml:space="preserve"> {</w:t>
      </w:r>
    </w:p>
    <w:p w14:paraId="52174E19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    int temp = secondHalf[i];</w:t>
      </w:r>
    </w:p>
    <w:p w14:paraId="631BF237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    secondHalf[i] = secondHalf[secondHalf.length - i - 1];</w:t>
      </w:r>
    </w:p>
    <w:p w14:paraId="42281FB7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    secondHalf[secondHalf.length - i - 1] = temp;</w:t>
      </w:r>
    </w:p>
    <w:p w14:paraId="26030F22" w14:textId="637FE77C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}</w:t>
      </w:r>
    </w:p>
    <w:p w14:paraId="5E68559B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System.arraycopy(firstHalf, 0, arr, 0, mid);</w:t>
      </w:r>
    </w:p>
    <w:p w14:paraId="63DA2416" w14:textId="1BB0AA3F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System.arraycopy(secondHalf, 0, arr, mid, secondHalf.length);</w:t>
      </w:r>
    </w:p>
    <w:p w14:paraId="42A75362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    System.out.println(Arrays.toString(arr));</w:t>
      </w:r>
    </w:p>
    <w:p w14:paraId="2836A5F4" w14:textId="77777777" w:rsidR="00DE4F8C" w:rsidRPr="00DE4F8C" w:rsidRDefault="00DE4F8C" w:rsidP="00DE4F8C">
      <w:pPr>
        <w:rPr>
          <w:lang w:val="en-US"/>
        </w:rPr>
      </w:pPr>
      <w:r w:rsidRPr="00DE4F8C">
        <w:rPr>
          <w:lang w:val="en-US"/>
        </w:rPr>
        <w:t xml:space="preserve">    }</w:t>
      </w:r>
    </w:p>
    <w:p w14:paraId="47A091FD" w14:textId="538942D4" w:rsidR="00AA3CB6" w:rsidRDefault="00DE4F8C" w:rsidP="00DE4F8C">
      <w:r w:rsidRPr="00DE4F8C">
        <w:rPr>
          <w:lang w:val="en-US"/>
        </w:rPr>
        <w:t>}</w:t>
      </w:r>
    </w:p>
    <w:p w14:paraId="03D3C431" w14:textId="70FF415D" w:rsidR="00DE4F8C" w:rsidRDefault="00DE4F8C" w:rsidP="00DE4F8C">
      <w:r w:rsidRPr="00DE4F8C">
        <w:rPr>
          <w:noProof/>
        </w:rPr>
        <w:drawing>
          <wp:inline distT="0" distB="0" distL="0" distR="0" wp14:anchorId="0B7B76AA" wp14:editId="1A83FE33">
            <wp:extent cx="4067743" cy="1438476"/>
            <wp:effectExtent l="0" t="0" r="9525" b="9525"/>
            <wp:docPr id="51533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326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B202" w14:textId="3590FB07" w:rsidR="00DE4F8C" w:rsidRDefault="00DE4F8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4F8C" w14:paraId="7687753E" w14:textId="77777777" w:rsidTr="00DE4F8C">
        <w:tc>
          <w:tcPr>
            <w:tcW w:w="3115" w:type="dxa"/>
          </w:tcPr>
          <w:p w14:paraId="44F00970" w14:textId="2A83F66D" w:rsidR="00DE4F8C" w:rsidRDefault="00DE4F8C" w:rsidP="00DE4F8C">
            <w:r>
              <w:lastRenderedPageBreak/>
              <w:t>имя</w:t>
            </w:r>
          </w:p>
        </w:tc>
        <w:tc>
          <w:tcPr>
            <w:tcW w:w="3115" w:type="dxa"/>
          </w:tcPr>
          <w:p w14:paraId="47A6E487" w14:textId="49E5E757" w:rsidR="00DE4F8C" w:rsidRDefault="00DE4F8C" w:rsidP="00DE4F8C">
            <w:r>
              <w:t>тип</w:t>
            </w:r>
          </w:p>
        </w:tc>
        <w:tc>
          <w:tcPr>
            <w:tcW w:w="3115" w:type="dxa"/>
          </w:tcPr>
          <w:p w14:paraId="6899FCE3" w14:textId="0B33DE30" w:rsidR="00DE4F8C" w:rsidRDefault="00DE4F8C" w:rsidP="00DE4F8C">
            <w:r>
              <w:t>назначение</w:t>
            </w:r>
          </w:p>
        </w:tc>
      </w:tr>
      <w:tr w:rsidR="00DE4F8C" w14:paraId="69224E40" w14:textId="77777777" w:rsidTr="00DE4F8C">
        <w:tc>
          <w:tcPr>
            <w:tcW w:w="3115" w:type="dxa"/>
          </w:tcPr>
          <w:p w14:paraId="45A9B120" w14:textId="0484360A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3115" w:type="dxa"/>
          </w:tcPr>
          <w:p w14:paraId="19FCFE28" w14:textId="092BEDAA" w:rsidR="00DE4F8C" w:rsidRDefault="00C204BD" w:rsidP="00DE4F8C">
            <w:r w:rsidRPr="00C204BD">
              <w:t>int[]</w:t>
            </w:r>
          </w:p>
        </w:tc>
        <w:tc>
          <w:tcPr>
            <w:tcW w:w="3115" w:type="dxa"/>
          </w:tcPr>
          <w:p w14:paraId="19AEFCBB" w14:textId="0E523911" w:rsidR="00DE4F8C" w:rsidRPr="00DE4F8C" w:rsidRDefault="00DE4F8C" w:rsidP="00DE4F8C">
            <w:bookmarkStart w:id="0" w:name="_GoBack"/>
            <w:bookmarkEnd w:id="0"/>
            <w:r>
              <w:t>выходная</w:t>
            </w:r>
          </w:p>
        </w:tc>
      </w:tr>
      <w:tr w:rsidR="00DE4F8C" w14:paraId="06FF7DF7" w14:textId="77777777" w:rsidTr="00DE4F8C">
        <w:tc>
          <w:tcPr>
            <w:tcW w:w="3115" w:type="dxa"/>
          </w:tcPr>
          <w:p w14:paraId="6420CF8E" w14:textId="5F19CA83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14:paraId="59C7606A" w14:textId="60B44949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0CA9694" w14:textId="19027514" w:rsidR="00DE4F8C" w:rsidRPr="00DE4F8C" w:rsidRDefault="00DE4F8C" w:rsidP="00DE4F8C">
            <w:r>
              <w:t>вспомогательная</w:t>
            </w:r>
          </w:p>
        </w:tc>
      </w:tr>
      <w:tr w:rsidR="00DE4F8C" w14:paraId="0A7BEF9B" w14:textId="77777777" w:rsidTr="00DE4F8C">
        <w:tc>
          <w:tcPr>
            <w:tcW w:w="3115" w:type="dxa"/>
          </w:tcPr>
          <w:p w14:paraId="12902A2D" w14:textId="45545247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mid</w:t>
            </w:r>
          </w:p>
        </w:tc>
        <w:tc>
          <w:tcPr>
            <w:tcW w:w="3115" w:type="dxa"/>
          </w:tcPr>
          <w:p w14:paraId="3FAEB1BA" w14:textId="5851C4E8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BE4FAF2" w14:textId="712A1837" w:rsidR="00DE4F8C" w:rsidRDefault="00DE4F8C" w:rsidP="00DE4F8C">
            <w:r>
              <w:t>вспомогательная</w:t>
            </w:r>
          </w:p>
        </w:tc>
      </w:tr>
      <w:tr w:rsidR="00DE4F8C" w14:paraId="70580386" w14:textId="77777777" w:rsidTr="00DE4F8C">
        <w:tc>
          <w:tcPr>
            <w:tcW w:w="3115" w:type="dxa"/>
          </w:tcPr>
          <w:p w14:paraId="4FA3D10B" w14:textId="269C85AB" w:rsidR="00DE4F8C" w:rsidRPr="00DE4F8C" w:rsidRDefault="00DE4F8C" w:rsidP="00DE4F8C">
            <w:pPr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115" w:type="dxa"/>
          </w:tcPr>
          <w:p w14:paraId="5A9774A0" w14:textId="2956452D" w:rsidR="00DE4F8C" w:rsidRPr="00DE4F8C" w:rsidRDefault="00421D10" w:rsidP="00DE4F8C"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F6211F6" w14:textId="4583C0DB" w:rsidR="00DE4F8C" w:rsidRDefault="00DE4F8C" w:rsidP="00DE4F8C">
            <w:r>
              <w:t>вспомогательная</w:t>
            </w:r>
          </w:p>
        </w:tc>
      </w:tr>
      <w:tr w:rsidR="00DE4F8C" w14:paraId="4CFFF26C" w14:textId="77777777" w:rsidTr="00DE4F8C">
        <w:tc>
          <w:tcPr>
            <w:tcW w:w="3115" w:type="dxa"/>
          </w:tcPr>
          <w:p w14:paraId="69E3FE9F" w14:textId="7A2C0840" w:rsidR="00DE4F8C" w:rsidRDefault="00DE4F8C" w:rsidP="00DE4F8C">
            <w:pPr>
              <w:rPr>
                <w:lang w:val="en-US"/>
              </w:rPr>
            </w:pPr>
            <w:r w:rsidRPr="00DE4F8C">
              <w:rPr>
                <w:lang w:val="en-US"/>
              </w:rPr>
              <w:t>secondHalf</w:t>
            </w:r>
          </w:p>
        </w:tc>
        <w:tc>
          <w:tcPr>
            <w:tcW w:w="3115" w:type="dxa"/>
          </w:tcPr>
          <w:p w14:paraId="6AAC09C7" w14:textId="0FE46076" w:rsidR="00DE4F8C" w:rsidRDefault="00C204BD" w:rsidP="00DE4F8C">
            <w:r w:rsidRPr="00C204BD">
              <w:t>int[]</w:t>
            </w:r>
          </w:p>
        </w:tc>
        <w:tc>
          <w:tcPr>
            <w:tcW w:w="3115" w:type="dxa"/>
          </w:tcPr>
          <w:p w14:paraId="65000656" w14:textId="76929E48" w:rsidR="00DE4F8C" w:rsidRDefault="00DE4F8C" w:rsidP="00DE4F8C">
            <w:r>
              <w:t>вспомогательная</w:t>
            </w:r>
          </w:p>
        </w:tc>
      </w:tr>
      <w:tr w:rsidR="00DE4F8C" w14:paraId="47FA23AB" w14:textId="77777777" w:rsidTr="00DE4F8C">
        <w:tc>
          <w:tcPr>
            <w:tcW w:w="3115" w:type="dxa"/>
          </w:tcPr>
          <w:p w14:paraId="638B2001" w14:textId="1974515C" w:rsidR="00DE4F8C" w:rsidRDefault="00DE4F8C" w:rsidP="00DE4F8C">
            <w:pPr>
              <w:rPr>
                <w:lang w:val="en-US"/>
              </w:rPr>
            </w:pPr>
            <w:r w:rsidRPr="00DE4F8C">
              <w:rPr>
                <w:lang w:val="en-US"/>
              </w:rPr>
              <w:t>firstHalf</w:t>
            </w:r>
          </w:p>
        </w:tc>
        <w:tc>
          <w:tcPr>
            <w:tcW w:w="3115" w:type="dxa"/>
          </w:tcPr>
          <w:p w14:paraId="6B57A046" w14:textId="407389DD" w:rsidR="00DE4F8C" w:rsidRDefault="00C204BD" w:rsidP="00DE4F8C">
            <w:r w:rsidRPr="00C204BD">
              <w:t>int[]</w:t>
            </w:r>
          </w:p>
        </w:tc>
        <w:tc>
          <w:tcPr>
            <w:tcW w:w="3115" w:type="dxa"/>
          </w:tcPr>
          <w:p w14:paraId="1BAC9C70" w14:textId="1F407FE4" w:rsidR="00DE4F8C" w:rsidRDefault="00DE4F8C" w:rsidP="00DE4F8C">
            <w:r>
              <w:t>вспомогательная</w:t>
            </w:r>
          </w:p>
        </w:tc>
      </w:tr>
    </w:tbl>
    <w:p w14:paraId="15FB001B" w14:textId="19447FE1" w:rsidR="00DE4F8C" w:rsidRDefault="00DE4F8C" w:rsidP="00DE4F8C"/>
    <w:p w14:paraId="69B11B93" w14:textId="4F0D0A73" w:rsidR="008B3ED8" w:rsidRDefault="008B3ED8" w:rsidP="00DE4F8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352E68" wp14:editId="7E6F2130">
                <wp:simplePos x="0" y="0"/>
                <wp:positionH relativeFrom="column">
                  <wp:posOffset>4238625</wp:posOffset>
                </wp:positionH>
                <wp:positionV relativeFrom="paragraph">
                  <wp:posOffset>5962015</wp:posOffset>
                </wp:positionV>
                <wp:extent cx="1619885" cy="539750"/>
                <wp:effectExtent l="0" t="0" r="18415" b="12700"/>
                <wp:wrapNone/>
                <wp:docPr id="807367517" name="Блок-схема: знак завершения 807367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EA14" w14:textId="77777777" w:rsidR="008B3ED8" w:rsidRPr="001D5BCA" w:rsidRDefault="008B3ED8" w:rsidP="008B3ED8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2E6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07367517" o:spid="_x0000_s1026" type="#_x0000_t116" style="position:absolute;margin-left:333.75pt;margin-top:469.45pt;width:127.55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" fillcolor="white [3201]" strokecolor="black [3213]" strokeweight="1pt">
                <v:textbox>
                  <w:txbxContent>
                    <w:p w14:paraId="6257EA14" w14:textId="77777777" w:rsidR="008B3ED8" w:rsidRPr="001D5BCA" w:rsidRDefault="008B3ED8" w:rsidP="008B3ED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B13AF" wp14:editId="2F506304">
                <wp:simplePos x="0" y="0"/>
                <wp:positionH relativeFrom="column">
                  <wp:posOffset>5044440</wp:posOffset>
                </wp:positionH>
                <wp:positionV relativeFrom="paragraph">
                  <wp:posOffset>5706110</wp:posOffset>
                </wp:positionV>
                <wp:extent cx="0" cy="231775"/>
                <wp:effectExtent l="0" t="0" r="38100" b="34925"/>
                <wp:wrapNone/>
                <wp:docPr id="31367119" name="Прямая соединительная линия 31367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3B45407" id="Прямая соединительная линия 313671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449.3pt" to="397.2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735FA" wp14:editId="0709BD3B">
                <wp:simplePos x="0" y="0"/>
                <wp:positionH relativeFrom="column">
                  <wp:posOffset>4120515</wp:posOffset>
                </wp:positionH>
                <wp:positionV relativeFrom="paragraph">
                  <wp:posOffset>4626610</wp:posOffset>
                </wp:positionV>
                <wp:extent cx="1619885" cy="1079500"/>
                <wp:effectExtent l="0" t="0" r="18415" b="25400"/>
                <wp:wrapNone/>
                <wp:docPr id="971663279" name="Блок-схема: процесс 97166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D2887" w14:textId="1C66B32C" w:rsidR="00421D10" w:rsidRPr="008B3ED8" w:rsidRDefault="00421D10" w:rsidP="00421D10">
                            <w:r w:rsidRPr="008B3ED8">
                              <w:rPr>
                                <w:sz w:val="20"/>
                                <w:szCs w:val="20"/>
                              </w:rPr>
                              <w:t xml:space="preserve">Склеиваем новое значение для </w:t>
                            </w:r>
                            <w:r w:rsidRPr="008B3ED8">
                              <w:rPr>
                                <w:sz w:val="20"/>
                                <w:szCs w:val="20"/>
                                <w:lang w:val="en-US"/>
                              </w:rPr>
                              <w:t>arr</w:t>
                            </w:r>
                            <w:r w:rsidR="008B3ED8" w:rsidRPr="008B3ED8">
                              <w:rPr>
                                <w:sz w:val="20"/>
                                <w:szCs w:val="20"/>
                              </w:rPr>
                              <w:t xml:space="preserve"> при помощи </w:t>
                            </w:r>
                            <w:r w:rsidR="008B3ED8" w:rsidRPr="008B3ED8">
                              <w:rPr>
                                <w:sz w:val="20"/>
                                <w:szCs w:val="20"/>
                                <w:lang w:val="en-US"/>
                              </w:rPr>
                              <w:t>array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735F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71663279" o:spid="_x0000_s1027" type="#_x0000_t109" style="position:absolute;margin-left:324.45pt;margin-top:364.3pt;width:127.55pt;height: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" fillcolor="white [3201]" strokecolor="black [3213]" strokeweight="1pt">
                <v:textbox>
                  <w:txbxContent>
                    <w:p w14:paraId="608D2887" w14:textId="1C66B32C" w:rsidR="00421D10" w:rsidRPr="008B3ED8" w:rsidRDefault="00421D10" w:rsidP="00421D10">
                      <w:r w:rsidRPr="008B3ED8">
                        <w:rPr>
                          <w:sz w:val="20"/>
                          <w:szCs w:val="20"/>
                        </w:rPr>
                        <w:t xml:space="preserve">Склеиваем новое значение для </w:t>
                      </w:r>
                      <w:proofErr w:type="spellStart"/>
                      <w:r w:rsidRPr="008B3ED8">
                        <w:rPr>
                          <w:sz w:val="20"/>
                          <w:szCs w:val="20"/>
                          <w:lang w:val="en-US"/>
                        </w:rPr>
                        <w:t>arr</w:t>
                      </w:r>
                      <w:proofErr w:type="spellEnd"/>
                      <w:r w:rsidR="008B3ED8" w:rsidRPr="008B3ED8">
                        <w:rPr>
                          <w:sz w:val="20"/>
                          <w:szCs w:val="20"/>
                        </w:rPr>
                        <w:t xml:space="preserve"> при помощи </w:t>
                      </w:r>
                      <w:proofErr w:type="spellStart"/>
                      <w:r w:rsidR="008B3ED8" w:rsidRPr="008B3ED8">
                        <w:rPr>
                          <w:sz w:val="20"/>
                          <w:szCs w:val="20"/>
                          <w:lang w:val="en-US"/>
                        </w:rPr>
                        <w:t>arrayco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22EDA" wp14:editId="0A2AD530">
                <wp:simplePos x="0" y="0"/>
                <wp:positionH relativeFrom="column">
                  <wp:posOffset>1805940</wp:posOffset>
                </wp:positionH>
                <wp:positionV relativeFrom="paragraph">
                  <wp:posOffset>5131435</wp:posOffset>
                </wp:positionV>
                <wp:extent cx="304800" cy="0"/>
                <wp:effectExtent l="0" t="76200" r="19050" b="95250"/>
                <wp:wrapNone/>
                <wp:docPr id="15963531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27D62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42.2pt;margin-top:404.05pt;width:2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0607C" wp14:editId="0A86B3A1">
                <wp:simplePos x="0" y="0"/>
                <wp:positionH relativeFrom="leftMargin">
                  <wp:align>right</wp:align>
                </wp:positionH>
                <wp:positionV relativeFrom="paragraph">
                  <wp:posOffset>6350635</wp:posOffset>
                </wp:positionV>
                <wp:extent cx="438150" cy="9525"/>
                <wp:effectExtent l="38100" t="76200" r="0" b="85725"/>
                <wp:wrapNone/>
                <wp:docPr id="1558897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33245B5" id="Прямая со стрелкой 1" o:spid="_x0000_s1026" type="#_x0000_t32" style="position:absolute;margin-left:-16.7pt;margin-top:500.05pt;width:34.5pt;height:.75pt;flip:x y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0EF78" wp14:editId="59730CF5">
                <wp:simplePos x="0" y="0"/>
                <wp:positionH relativeFrom="column">
                  <wp:posOffset>-575310</wp:posOffset>
                </wp:positionH>
                <wp:positionV relativeFrom="paragraph">
                  <wp:posOffset>5131435</wp:posOffset>
                </wp:positionV>
                <wp:extent cx="304800" cy="0"/>
                <wp:effectExtent l="0" t="76200" r="19050" b="95250"/>
                <wp:wrapNone/>
                <wp:docPr id="159079390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4D28FFC" id="Прямая со стрелкой 1" o:spid="_x0000_s1026" type="#_x0000_t32" style="position:absolute;margin-left:-45.3pt;margin-top:404.05pt;width:2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7C2A4" wp14:editId="0F6C354C">
                <wp:simplePos x="0" y="0"/>
                <wp:positionH relativeFrom="leftMargin">
                  <wp:align>right</wp:align>
                </wp:positionH>
                <wp:positionV relativeFrom="paragraph">
                  <wp:posOffset>6360160</wp:posOffset>
                </wp:positionV>
                <wp:extent cx="617855" cy="0"/>
                <wp:effectExtent l="0" t="0" r="0" b="0"/>
                <wp:wrapNone/>
                <wp:docPr id="956151069" name="Прямая соединительная линия 95615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7148AA7" id="Прямая соединительная линия 95615106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.55pt,500.8pt" to="46.1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4B1F9" wp14:editId="0F8934BC">
                <wp:simplePos x="0" y="0"/>
                <wp:positionH relativeFrom="column">
                  <wp:posOffset>-651510</wp:posOffset>
                </wp:positionH>
                <wp:positionV relativeFrom="paragraph">
                  <wp:posOffset>5150484</wp:posOffset>
                </wp:positionV>
                <wp:extent cx="0" cy="1190625"/>
                <wp:effectExtent l="0" t="0" r="38100" b="9525"/>
                <wp:wrapNone/>
                <wp:docPr id="2025484614" name="Прямая соединительная линия 202548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1822F3A" id="Прямая соединительная линия 202548461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405.55pt" to="-51.3pt,4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108DE" wp14:editId="4256B884">
                <wp:simplePos x="0" y="0"/>
                <wp:positionH relativeFrom="column">
                  <wp:posOffset>1603375</wp:posOffset>
                </wp:positionH>
                <wp:positionV relativeFrom="paragraph">
                  <wp:posOffset>5135245</wp:posOffset>
                </wp:positionV>
                <wp:extent cx="2484120" cy="0"/>
                <wp:effectExtent l="0" t="0" r="0" b="0"/>
                <wp:wrapNone/>
                <wp:docPr id="434022267" name="Прямая соединительная линия 43402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6B1CF" id="Прямая соединительная линия 43402226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5pt,404.35pt" to="321.85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CFCA" wp14:editId="61E13C71">
                <wp:simplePos x="0" y="0"/>
                <wp:positionH relativeFrom="column">
                  <wp:posOffset>-647065</wp:posOffset>
                </wp:positionH>
                <wp:positionV relativeFrom="paragraph">
                  <wp:posOffset>5135245</wp:posOffset>
                </wp:positionV>
                <wp:extent cx="617855" cy="0"/>
                <wp:effectExtent l="0" t="0" r="0" b="0"/>
                <wp:wrapNone/>
                <wp:docPr id="232290383" name="Прямая соединительная линия 232290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8637777" id="Прямая соединительная линия 23229038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404.35pt" to="-2.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F2A2F" wp14:editId="7EC06992">
                <wp:simplePos x="0" y="0"/>
                <wp:positionH relativeFrom="column">
                  <wp:posOffset>780415</wp:posOffset>
                </wp:positionH>
                <wp:positionV relativeFrom="paragraph">
                  <wp:posOffset>5673090</wp:posOffset>
                </wp:positionV>
                <wp:extent cx="0" cy="231775"/>
                <wp:effectExtent l="0" t="0" r="38100" b="34925"/>
                <wp:wrapNone/>
                <wp:docPr id="161845800" name="Прямая соединительная линия 161845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CAD3B01" id="Прямая соединительная линия 16184580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446.7pt" to="61.45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KuHlUT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21D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5CE16" wp14:editId="369EF5FC">
                <wp:simplePos x="0" y="0"/>
                <wp:positionH relativeFrom="column">
                  <wp:posOffset>0</wp:posOffset>
                </wp:positionH>
                <wp:positionV relativeFrom="paragraph">
                  <wp:posOffset>5904865</wp:posOffset>
                </wp:positionV>
                <wp:extent cx="1619885" cy="1079500"/>
                <wp:effectExtent l="0" t="0" r="18415" b="25400"/>
                <wp:wrapNone/>
                <wp:docPr id="362163917" name="Блок-схема: процесс 362163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D16F2" w14:textId="77777777" w:rsidR="00421D10" w:rsidRPr="00D73B0C" w:rsidRDefault="00421D10" w:rsidP="00421D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1D10"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D73B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1D10">
                              <w:rPr>
                                <w:sz w:val="16"/>
                                <w:szCs w:val="16"/>
                                <w:lang w:val="en-US"/>
                              </w:rPr>
                              <w:t>temp</w:t>
                            </w:r>
                            <w:r w:rsidRPr="00D73B0C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421D10">
                              <w:rPr>
                                <w:sz w:val="16"/>
                                <w:szCs w:val="16"/>
                                <w:lang w:val="en-US"/>
                              </w:rPr>
                              <w:t>secondHalf</w:t>
                            </w:r>
                            <w:r w:rsidRPr="00D73B0C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r w:rsidRPr="00421D10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D73B0C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B50E809" w14:textId="1F871155" w:rsidR="00421D10" w:rsidRPr="00421D10" w:rsidRDefault="00421D10" w:rsidP="00421D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1D10">
                              <w:rPr>
                                <w:sz w:val="18"/>
                                <w:szCs w:val="18"/>
                              </w:rPr>
                              <w:t xml:space="preserve">перебиваем вторую половину по индексу </w:t>
                            </w:r>
                            <w:r w:rsidRPr="00421D10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421D10">
                              <w:rPr>
                                <w:sz w:val="18"/>
                                <w:szCs w:val="18"/>
                              </w:rPr>
                              <w:t>, переставляя элементы в обратном порядк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сохраняя в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CE16" id="Блок-схема: процесс 362163917" o:spid="_x0000_s1028" type="#_x0000_t109" style="position:absolute;margin-left:0;margin-top:464.95pt;width:127.55pt;height: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" fillcolor="white [3201]" strokecolor="black [3213]" strokeweight="1pt">
                <v:textbox>
                  <w:txbxContent>
                    <w:p w14:paraId="46FD16F2" w14:textId="77777777" w:rsidR="00421D10" w:rsidRPr="00D73B0C" w:rsidRDefault="00421D10" w:rsidP="00421D10">
                      <w:pPr>
                        <w:rPr>
                          <w:sz w:val="16"/>
                          <w:szCs w:val="16"/>
                        </w:rPr>
                      </w:pPr>
                      <w:r w:rsidRPr="00421D10"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D73B0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1D10">
                        <w:rPr>
                          <w:sz w:val="16"/>
                          <w:szCs w:val="16"/>
                          <w:lang w:val="en-US"/>
                        </w:rPr>
                        <w:t>temp</w:t>
                      </w:r>
                      <w:r w:rsidRPr="00D73B0C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21D10">
                        <w:rPr>
                          <w:sz w:val="16"/>
                          <w:szCs w:val="16"/>
                          <w:lang w:val="en-US"/>
                        </w:rPr>
                        <w:t>secondHalf</w:t>
                      </w:r>
                      <w:proofErr w:type="spellEnd"/>
                      <w:r w:rsidRPr="00D73B0C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421D10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4B50E809" w14:textId="1F871155" w:rsidR="00421D10" w:rsidRPr="00421D10" w:rsidRDefault="00421D10" w:rsidP="00421D10">
                      <w:pPr>
                        <w:rPr>
                          <w:sz w:val="18"/>
                          <w:szCs w:val="18"/>
                        </w:rPr>
                      </w:pPr>
                      <w:r w:rsidRPr="00421D10">
                        <w:rPr>
                          <w:sz w:val="18"/>
                          <w:szCs w:val="18"/>
                        </w:rPr>
                        <w:t xml:space="preserve">перебиваем вторую половину по индексу </w:t>
                      </w:r>
                      <w:proofErr w:type="spellStart"/>
                      <w:r w:rsidRPr="00421D10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421D10">
                        <w:rPr>
                          <w:sz w:val="18"/>
                          <w:szCs w:val="18"/>
                        </w:rPr>
                        <w:t>, переставляя элементы в обратном порядке</w:t>
                      </w:r>
                      <w:r>
                        <w:rPr>
                          <w:sz w:val="18"/>
                          <w:szCs w:val="18"/>
                        </w:rPr>
                        <w:t xml:space="preserve">, сохраняя в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206F3" wp14:editId="4CBD5001">
                <wp:simplePos x="0" y="0"/>
                <wp:positionH relativeFrom="column">
                  <wp:posOffset>-1270</wp:posOffset>
                </wp:positionH>
                <wp:positionV relativeFrom="paragraph">
                  <wp:posOffset>3417570</wp:posOffset>
                </wp:positionV>
                <wp:extent cx="1619885" cy="1079500"/>
                <wp:effectExtent l="0" t="0" r="18415" b="25400"/>
                <wp:wrapNone/>
                <wp:docPr id="89790624" name="Блок-схема: процесс 89790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4EAA" w14:textId="68AA9AF8" w:rsidR="00DE4F8C" w:rsidRPr="00DE4F8C" w:rsidRDefault="00DE4F8C" w:rsidP="00DE4F8C">
                            <w:pPr>
                              <w:jc w:val="center"/>
                            </w:pPr>
                            <w:r>
                              <w:t>Сортируем обе полов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06F3" id="Блок-схема: процесс 89790624" o:spid="_x0000_s1029" type="#_x0000_t109" style="position:absolute;margin-left:-.1pt;margin-top:269.1pt;width:127.5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" fillcolor="white [3201]" strokecolor="black [3213]" strokeweight="1pt">
                <v:textbox>
                  <w:txbxContent>
                    <w:p w14:paraId="3DF94EAA" w14:textId="68AA9AF8" w:rsidR="00DE4F8C" w:rsidRPr="00DE4F8C" w:rsidRDefault="00DE4F8C" w:rsidP="00DE4F8C">
                      <w:pPr>
                        <w:jc w:val="center"/>
                      </w:pPr>
                      <w:r>
                        <w:t>Сортируем обе половины</w:t>
                      </w:r>
                    </w:p>
                  </w:txbxContent>
                </v:textbox>
              </v:shap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9C507" wp14:editId="5048E048">
                <wp:simplePos x="0" y="0"/>
                <wp:positionH relativeFrom="column">
                  <wp:posOffset>779145</wp:posOffset>
                </wp:positionH>
                <wp:positionV relativeFrom="paragraph">
                  <wp:posOffset>3185795</wp:posOffset>
                </wp:positionV>
                <wp:extent cx="0" cy="231775"/>
                <wp:effectExtent l="0" t="0" r="38100" b="34925"/>
                <wp:wrapNone/>
                <wp:docPr id="1478796733" name="Прямая соединительная линия 147879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3D5E5CF" id="Прямая соединительная линия 147879673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250.85pt" to="61.3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Gi2oaL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0EA6C" wp14:editId="30DD3429">
                <wp:simplePos x="0" y="0"/>
                <wp:positionH relativeFrom="column">
                  <wp:posOffset>-3810</wp:posOffset>
                </wp:positionH>
                <wp:positionV relativeFrom="paragraph">
                  <wp:posOffset>2103755</wp:posOffset>
                </wp:positionV>
                <wp:extent cx="1619885" cy="1079500"/>
                <wp:effectExtent l="0" t="0" r="18415" b="25400"/>
                <wp:wrapNone/>
                <wp:docPr id="177500719" name="Блок-схема: процесс 177500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FFF5" w14:textId="6461F5F2" w:rsidR="00DE4F8C" w:rsidRPr="00DE4F8C" w:rsidRDefault="00DE4F8C" w:rsidP="00DE4F8C">
                            <w:pPr>
                              <w:jc w:val="center"/>
                            </w:pPr>
                            <w:r>
                              <w:t xml:space="preserve">Делим массив на два половины-масси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EA6C" id="Блок-схема: процесс 177500719" o:spid="_x0000_s1030" type="#_x0000_t109" style="position:absolute;margin-left:-.3pt;margin-top:165.65pt;width:127.5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" fillcolor="white [3201]" strokecolor="black [3213]" strokeweight="1pt">
                <v:textbox>
                  <w:txbxContent>
                    <w:p w14:paraId="2601FFF5" w14:textId="6461F5F2" w:rsidR="00DE4F8C" w:rsidRPr="00DE4F8C" w:rsidRDefault="00DE4F8C" w:rsidP="00DE4F8C">
                      <w:pPr>
                        <w:jc w:val="center"/>
                      </w:pPr>
                      <w:r>
                        <w:t xml:space="preserve">Делим массив на два половины-массива </w:t>
                      </w:r>
                    </w:p>
                  </w:txbxContent>
                </v:textbox>
              </v:shap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32F79" wp14:editId="5DF23B63">
                <wp:simplePos x="0" y="0"/>
                <wp:positionH relativeFrom="column">
                  <wp:posOffset>776605</wp:posOffset>
                </wp:positionH>
                <wp:positionV relativeFrom="paragraph">
                  <wp:posOffset>1871980</wp:posOffset>
                </wp:positionV>
                <wp:extent cx="0" cy="231775"/>
                <wp:effectExtent l="0" t="0" r="38100" b="34925"/>
                <wp:wrapNone/>
                <wp:docPr id="766834903" name="Прямая соединительная линия 76683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2B8A56C" id="Прямая соединительная линия 76683490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47.4pt" to="61.1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EB2TU7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17367" wp14:editId="4465C4ED">
                <wp:simplePos x="0" y="0"/>
                <wp:positionH relativeFrom="column">
                  <wp:posOffset>0</wp:posOffset>
                </wp:positionH>
                <wp:positionV relativeFrom="paragraph">
                  <wp:posOffset>780415</wp:posOffset>
                </wp:positionV>
                <wp:extent cx="1619885" cy="1079500"/>
                <wp:effectExtent l="0" t="0" r="18415" b="25400"/>
                <wp:wrapNone/>
                <wp:docPr id="1812642527" name="Блок-схема: процесс 181264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3D9EE" w14:textId="6EB76044" w:rsidR="00DE4F8C" w:rsidRPr="00DE4F8C" w:rsidRDefault="00DE4F8C" w:rsidP="00DE4F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E4F8C">
                              <w:rPr>
                                <w:lang w:val="en-US"/>
                              </w:rPr>
                              <w:t>int[] arr = {3, 2, 5, 4, 1, 6, 7, 8, 10, 13, 9, 14, 11, 12}</w:t>
                            </w:r>
                            <w:r w:rsidRPr="00DE4F8C">
                              <w:rPr>
                                <w:lang w:val="en-US"/>
                              </w:rPr>
                              <w:br/>
                              <w:t xml:space="preserve">int mid = </w:t>
                            </w:r>
                            <w:r>
                              <w:t>половина</w:t>
                            </w:r>
                            <w:r w:rsidRPr="00DE4F8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7367" id="Блок-схема: процесс 1812642527" o:spid="_x0000_s1031" type="#_x0000_t109" style="position:absolute;margin-left:0;margin-top:61.45pt;width:127.5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" fillcolor="white [3201]" strokecolor="black [3213]" strokeweight="1pt">
                <v:textbox>
                  <w:txbxContent>
                    <w:p w14:paraId="6833D9EE" w14:textId="6EB76044" w:rsidR="00DE4F8C" w:rsidRPr="00DE4F8C" w:rsidRDefault="00DE4F8C" w:rsidP="00DE4F8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E4F8C">
                        <w:rPr>
                          <w:lang w:val="en-US"/>
                        </w:rPr>
                        <w:t>int[</w:t>
                      </w:r>
                      <w:proofErr w:type="gramEnd"/>
                      <w:r w:rsidRPr="00DE4F8C"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Pr="00DE4F8C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DE4F8C">
                        <w:rPr>
                          <w:lang w:val="en-US"/>
                        </w:rPr>
                        <w:t xml:space="preserve"> = {3, 2, 5, 4, 1, 6, 7, 8, 10, 13, 9, 14, 11, 12}</w:t>
                      </w:r>
                      <w:r w:rsidRPr="00DE4F8C">
                        <w:rPr>
                          <w:lang w:val="en-US"/>
                        </w:rPr>
                        <w:br/>
                        <w:t xml:space="preserve">int mid = </w:t>
                      </w:r>
                      <w:r>
                        <w:t>половина</w:t>
                      </w:r>
                      <w:r w:rsidRPr="00DE4F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2B24E" wp14:editId="28B860C9">
                <wp:simplePos x="0" y="0"/>
                <wp:positionH relativeFrom="column">
                  <wp:posOffset>780415</wp:posOffset>
                </wp:positionH>
                <wp:positionV relativeFrom="paragraph">
                  <wp:posOffset>548640</wp:posOffset>
                </wp:positionV>
                <wp:extent cx="0" cy="231775"/>
                <wp:effectExtent l="0" t="0" r="38100" b="34925"/>
                <wp:wrapNone/>
                <wp:docPr id="979513199" name="Прямая соединительная линия 97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63B8A4C3" id="Прямая соединительная линия 97951319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43.2pt" to="61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E4F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7E2F" wp14:editId="4679BC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885" cy="539750"/>
                <wp:effectExtent l="0" t="0" r="18415" b="12700"/>
                <wp:wrapNone/>
                <wp:docPr id="1093525110" name="Блок-схема: знак завершения 109352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A07D" w14:textId="77777777" w:rsidR="00DE4F8C" w:rsidRPr="001D5BCA" w:rsidRDefault="00DE4F8C" w:rsidP="00DE4F8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7E2F" id="Блок-схема: знак завершения 1093525110" o:spid="_x0000_s1032" type="#_x0000_t116" style="position:absolute;margin-left:0;margin-top:-.05pt;width:127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" fillcolor="white [3201]" strokecolor="black [3213]" strokeweight="1pt">
                <v:textbox>
                  <w:txbxContent>
                    <w:p w14:paraId="09F0A07D" w14:textId="77777777" w:rsidR="00DE4F8C" w:rsidRPr="001D5BCA" w:rsidRDefault="00DE4F8C" w:rsidP="00DE4F8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</w:t>
      </w:r>
    </w:p>
    <w:p w14:paraId="7B1FE1EC" w14:textId="71198301" w:rsidR="008B3ED8" w:rsidRDefault="00D73B0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C3C02F" wp14:editId="49822486">
                <wp:simplePos x="0" y="0"/>
                <wp:positionH relativeFrom="column">
                  <wp:posOffset>-29845</wp:posOffset>
                </wp:positionH>
                <wp:positionV relativeFrom="paragraph">
                  <wp:posOffset>4342765</wp:posOffset>
                </wp:positionV>
                <wp:extent cx="1620000" cy="1080000"/>
                <wp:effectExtent l="19050" t="0" r="37465" b="25400"/>
                <wp:wrapNone/>
                <wp:docPr id="8" name="Блок-схема: подготов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6ABD2" w14:textId="5A141240" w:rsidR="00D73B0C" w:rsidRPr="00D73B0C" w:rsidRDefault="00D73B0C" w:rsidP="00D73B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73B0C">
                              <w:rPr>
                                <w:lang w:val="en-US"/>
                              </w:rPr>
                              <w:t>int i = 0; i &lt; secondHalf.length / 2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C02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8" o:spid="_x0000_s1033" type="#_x0000_t117" style="position:absolute;margin-left:-2.35pt;margin-top:341.95pt;width:127.55pt;height:8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" fillcolor="white [3201]" strokecolor="black [3200]" strokeweight="1pt">
                <v:textbox>
                  <w:txbxContent>
                    <w:p w14:paraId="7DD6ABD2" w14:textId="5A141240" w:rsidR="00D73B0C" w:rsidRPr="00D73B0C" w:rsidRDefault="00D73B0C" w:rsidP="00D73B0C">
                      <w:pPr>
                        <w:jc w:val="center"/>
                        <w:rPr>
                          <w:lang w:val="en-US"/>
                        </w:rPr>
                      </w:pPr>
                      <w:r w:rsidRPr="00D73B0C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secondHalf.length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 xml:space="preserve"> / 2;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322A6" wp14:editId="4DA522A3">
                <wp:simplePos x="0" y="0"/>
                <wp:positionH relativeFrom="column">
                  <wp:posOffset>773430</wp:posOffset>
                </wp:positionH>
                <wp:positionV relativeFrom="paragraph">
                  <wp:posOffset>4168140</wp:posOffset>
                </wp:positionV>
                <wp:extent cx="0" cy="133350"/>
                <wp:effectExtent l="0" t="0" r="38100" b="19050"/>
                <wp:wrapNone/>
                <wp:docPr id="815553852" name="Прямая соединительная линия 815553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657B6F7" id="Прямая соединительная линия 81555385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328.2pt" to="60.9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B3ED8">
        <w:rPr>
          <w:lang w:val="en-US"/>
        </w:rPr>
        <w:br w:type="page"/>
      </w:r>
    </w:p>
    <w:p w14:paraId="162863C5" w14:textId="47E0887E" w:rsidR="008B0E57" w:rsidRDefault="008B0E57" w:rsidP="008B0E57">
      <w:r w:rsidRPr="008B0E57">
        <w:rPr>
          <w:noProof/>
        </w:rPr>
        <w:lastRenderedPageBreak/>
        <w:drawing>
          <wp:inline distT="0" distB="0" distL="0" distR="0" wp14:anchorId="0BE12B7C" wp14:editId="584DE220">
            <wp:extent cx="4782217" cy="419158"/>
            <wp:effectExtent l="0" t="0" r="0" b="0"/>
            <wp:docPr id="123959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906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BC79" w14:textId="7BCA2CDF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>import java.util.Arrays;</w:t>
      </w:r>
    </w:p>
    <w:p w14:paraId="658A2254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>public class Main {</w:t>
      </w:r>
    </w:p>
    <w:p w14:paraId="7F53EF71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public static void main(String[] args) {</w:t>
      </w:r>
    </w:p>
    <w:p w14:paraId="5215B6B7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String[] binaryArray = {"101", "110", "011", "010"};</w:t>
      </w:r>
    </w:p>
    <w:p w14:paraId="260F5D47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int[] decimalArray = new int[binaryArray.length];</w:t>
      </w:r>
    </w:p>
    <w:p w14:paraId="367A3B9E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double sum = 0;</w:t>
      </w:r>
    </w:p>
    <w:p w14:paraId="0A4DF98A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for (int i = 0; i &lt; binaryArray.length; i++) {</w:t>
      </w:r>
    </w:p>
    <w:p w14:paraId="6C6ACE24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    decimalArray[i] = Integer.parseInt(binaryArray[i], 2);</w:t>
      </w:r>
    </w:p>
    <w:p w14:paraId="58731EF5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    sum += decimalArray[i];</w:t>
      </w:r>
    </w:p>
    <w:p w14:paraId="53777BCA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}</w:t>
      </w:r>
    </w:p>
    <w:p w14:paraId="29D4C59B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Arrays.sort(decimalArray);</w:t>
      </w:r>
    </w:p>
    <w:p w14:paraId="62ADA140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double avg = sum / decimalArray.length;</w:t>
      </w:r>
    </w:p>
    <w:p w14:paraId="3A0FFB34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for (int i = 0; i &lt; decimalArray.length; i++) {</w:t>
      </w:r>
    </w:p>
    <w:p w14:paraId="1224C366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    binaryArray[i] = Integer.toBinaryString(decimalArray[i]);</w:t>
      </w:r>
    </w:p>
    <w:p w14:paraId="2768DACD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}</w:t>
      </w:r>
    </w:p>
    <w:p w14:paraId="7C9EAD88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    System.out.println("сортированный десятиный: " + Arrays.toString(decimalArray));</w:t>
      </w:r>
    </w:p>
    <w:p w14:paraId="6E742A0C" w14:textId="77777777" w:rsidR="008B0E57" w:rsidRPr="00D73B0C" w:rsidRDefault="008B0E57" w:rsidP="008B0E57">
      <w:r w:rsidRPr="008B0E57">
        <w:rPr>
          <w:lang w:val="en-US"/>
        </w:rPr>
        <w:t xml:space="preserve">        System</w:t>
      </w:r>
      <w:r w:rsidRPr="00D73B0C">
        <w:t>.</w:t>
      </w:r>
      <w:r w:rsidRPr="008B0E57">
        <w:rPr>
          <w:lang w:val="en-US"/>
        </w:rPr>
        <w:t>out</w:t>
      </w:r>
      <w:r w:rsidRPr="00D73B0C">
        <w:t>.</w:t>
      </w:r>
      <w:r w:rsidRPr="008B0E57">
        <w:rPr>
          <w:lang w:val="en-US"/>
        </w:rPr>
        <w:t>println</w:t>
      </w:r>
      <w:r w:rsidRPr="00D73B0C">
        <w:t>("</w:t>
      </w:r>
      <w:r w:rsidRPr="008B0E57">
        <w:t>среднее</w:t>
      </w:r>
      <w:r w:rsidRPr="00D73B0C">
        <w:t xml:space="preserve"> </w:t>
      </w:r>
      <w:r w:rsidRPr="008B0E57">
        <w:t>десятичное</w:t>
      </w:r>
      <w:r w:rsidRPr="00D73B0C">
        <w:t xml:space="preserve">: " + </w:t>
      </w:r>
      <w:r w:rsidRPr="008B0E57">
        <w:rPr>
          <w:lang w:val="en-US"/>
        </w:rPr>
        <w:t>avg</w:t>
      </w:r>
      <w:r w:rsidRPr="00D73B0C">
        <w:t>);</w:t>
      </w:r>
    </w:p>
    <w:p w14:paraId="797E0112" w14:textId="77777777" w:rsidR="008B0E57" w:rsidRPr="00D73B0C" w:rsidRDefault="008B0E57" w:rsidP="008B0E57">
      <w:r w:rsidRPr="00D73B0C">
        <w:t xml:space="preserve">        </w:t>
      </w:r>
      <w:r w:rsidRPr="008B0E57">
        <w:rPr>
          <w:lang w:val="en-US"/>
        </w:rPr>
        <w:t>System</w:t>
      </w:r>
      <w:r w:rsidRPr="00D73B0C">
        <w:t>.</w:t>
      </w:r>
      <w:r w:rsidRPr="008B0E57">
        <w:rPr>
          <w:lang w:val="en-US"/>
        </w:rPr>
        <w:t>out</w:t>
      </w:r>
      <w:r w:rsidRPr="00D73B0C">
        <w:t>.</w:t>
      </w:r>
      <w:r w:rsidRPr="008B0E57">
        <w:rPr>
          <w:lang w:val="en-US"/>
        </w:rPr>
        <w:t>println</w:t>
      </w:r>
      <w:r w:rsidRPr="00D73B0C">
        <w:t>("</w:t>
      </w:r>
      <w:r w:rsidRPr="008B0E57">
        <w:t>сортированный</w:t>
      </w:r>
      <w:r w:rsidRPr="00D73B0C">
        <w:t xml:space="preserve"> </w:t>
      </w:r>
      <w:r w:rsidRPr="008B0E57">
        <w:t>двоичный</w:t>
      </w:r>
      <w:r w:rsidRPr="00D73B0C">
        <w:t xml:space="preserve">: " + </w:t>
      </w:r>
      <w:r w:rsidRPr="008B0E57">
        <w:rPr>
          <w:lang w:val="en-US"/>
        </w:rPr>
        <w:t>Arrays</w:t>
      </w:r>
      <w:r w:rsidRPr="00D73B0C">
        <w:t>.</w:t>
      </w:r>
      <w:r w:rsidRPr="008B0E57">
        <w:rPr>
          <w:lang w:val="en-US"/>
        </w:rPr>
        <w:t>toString</w:t>
      </w:r>
      <w:r w:rsidRPr="00D73B0C">
        <w:t>(</w:t>
      </w:r>
      <w:r w:rsidRPr="008B0E57">
        <w:rPr>
          <w:lang w:val="en-US"/>
        </w:rPr>
        <w:t>binaryArray</w:t>
      </w:r>
      <w:r w:rsidRPr="00D73B0C">
        <w:t>));</w:t>
      </w:r>
    </w:p>
    <w:p w14:paraId="71FC1356" w14:textId="77777777" w:rsidR="008B0E57" w:rsidRPr="008B0E57" w:rsidRDefault="008B0E57" w:rsidP="008B0E57">
      <w:pPr>
        <w:rPr>
          <w:lang w:val="en-US"/>
        </w:rPr>
      </w:pPr>
      <w:r w:rsidRPr="00D73B0C">
        <w:t xml:space="preserve">        </w:t>
      </w:r>
      <w:r w:rsidRPr="008B0E57">
        <w:rPr>
          <w:lang w:val="en-US"/>
        </w:rPr>
        <w:t>System.out.println("среднее двоичное: " + Integer.toBinaryString((int)avg));</w:t>
      </w:r>
    </w:p>
    <w:p w14:paraId="6E7EB78F" w14:textId="77777777" w:rsidR="008B0E57" w:rsidRPr="008B0E57" w:rsidRDefault="008B0E57" w:rsidP="008B0E57">
      <w:pPr>
        <w:rPr>
          <w:lang w:val="en-US"/>
        </w:rPr>
      </w:pPr>
      <w:r w:rsidRPr="008B0E57">
        <w:rPr>
          <w:lang w:val="en-US"/>
        </w:rPr>
        <w:t xml:space="preserve">    }</w:t>
      </w:r>
    </w:p>
    <w:p w14:paraId="25F1E61E" w14:textId="0E54E9C1" w:rsidR="00DE4F8C" w:rsidRDefault="008B0E57" w:rsidP="008B0E57">
      <w:r w:rsidRPr="008B0E57">
        <w:rPr>
          <w:lang w:val="en-US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0E57" w14:paraId="2A50CDA6" w14:textId="77777777" w:rsidTr="008B0E57">
        <w:tc>
          <w:tcPr>
            <w:tcW w:w="3115" w:type="dxa"/>
          </w:tcPr>
          <w:p w14:paraId="4CD89F47" w14:textId="426E44D6" w:rsidR="008B0E57" w:rsidRPr="008B0E57" w:rsidRDefault="008B0E57" w:rsidP="008B0E5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14:paraId="2D633CD0" w14:textId="6A8AB7DE" w:rsidR="008B0E57" w:rsidRPr="008B0E57" w:rsidRDefault="008B0E57" w:rsidP="008B0E5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320BF1E" w14:textId="085C5EEB" w:rsidR="008B0E57" w:rsidRDefault="008B0E57" w:rsidP="008B0E57">
            <w:r>
              <w:t>Вспомогательная</w:t>
            </w:r>
          </w:p>
        </w:tc>
      </w:tr>
      <w:tr w:rsidR="008B0E57" w14:paraId="660FB030" w14:textId="77777777" w:rsidTr="008B0E57">
        <w:tc>
          <w:tcPr>
            <w:tcW w:w="3115" w:type="dxa"/>
          </w:tcPr>
          <w:p w14:paraId="78EE146C" w14:textId="67C8ACAF" w:rsidR="008B0E57" w:rsidRPr="008B0E57" w:rsidRDefault="008B0E57" w:rsidP="008B0E57">
            <w:pPr>
              <w:rPr>
                <w:lang w:val="en-US"/>
              </w:rPr>
            </w:pPr>
            <w:r>
              <w:rPr>
                <w:lang w:val="en-US"/>
              </w:rPr>
              <w:t>avg</w:t>
            </w:r>
          </w:p>
        </w:tc>
        <w:tc>
          <w:tcPr>
            <w:tcW w:w="3115" w:type="dxa"/>
          </w:tcPr>
          <w:p w14:paraId="60925923" w14:textId="005A1681" w:rsidR="008B0E57" w:rsidRDefault="008B0E57" w:rsidP="008B0E57">
            <w:r w:rsidRPr="008B0E57">
              <w:t>double</w:t>
            </w:r>
          </w:p>
        </w:tc>
        <w:tc>
          <w:tcPr>
            <w:tcW w:w="3115" w:type="dxa"/>
          </w:tcPr>
          <w:p w14:paraId="69726EC0" w14:textId="7E9E1A94" w:rsidR="008B0E57" w:rsidRPr="008B0E57" w:rsidRDefault="008B0E57" w:rsidP="008B0E57">
            <w:r>
              <w:t>Вспомогатель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8B0E57" w14:paraId="0FA7EEFA" w14:textId="77777777" w:rsidTr="008B0E57">
        <w:tc>
          <w:tcPr>
            <w:tcW w:w="3115" w:type="dxa"/>
          </w:tcPr>
          <w:p w14:paraId="02E7059F" w14:textId="5180FD5C" w:rsidR="008B0E57" w:rsidRPr="008B0E57" w:rsidRDefault="008B0E57" w:rsidP="008B0E57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115" w:type="dxa"/>
          </w:tcPr>
          <w:p w14:paraId="73CF529D" w14:textId="5661EA54" w:rsidR="008B0E57" w:rsidRDefault="008B0E57" w:rsidP="008B0E57">
            <w:r>
              <w:rPr>
                <w:lang w:val="en-US"/>
              </w:rPr>
              <w:t>d</w:t>
            </w:r>
            <w:r w:rsidRPr="008B0E57">
              <w:t>ouble</w:t>
            </w:r>
          </w:p>
        </w:tc>
        <w:tc>
          <w:tcPr>
            <w:tcW w:w="3115" w:type="dxa"/>
          </w:tcPr>
          <w:p w14:paraId="73A15788" w14:textId="4B971EA3" w:rsidR="008B0E57" w:rsidRDefault="008B0E57" w:rsidP="008B0E57">
            <w:r>
              <w:t>Вспомогатель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8B0E57" w14:paraId="4D8F811A" w14:textId="77777777" w:rsidTr="008B0E57">
        <w:tc>
          <w:tcPr>
            <w:tcW w:w="3115" w:type="dxa"/>
          </w:tcPr>
          <w:p w14:paraId="388795F5" w14:textId="39B19E88" w:rsidR="008B0E57" w:rsidRDefault="008B0E57" w:rsidP="008B0E57">
            <w:r w:rsidRPr="008B0E57">
              <w:rPr>
                <w:lang w:val="en-US"/>
              </w:rPr>
              <w:t>binaryArray</w:t>
            </w:r>
          </w:p>
        </w:tc>
        <w:tc>
          <w:tcPr>
            <w:tcW w:w="3115" w:type="dxa"/>
          </w:tcPr>
          <w:p w14:paraId="4490A721" w14:textId="276E3D87" w:rsidR="008B0E57" w:rsidRDefault="00C204BD" w:rsidP="008B0E57">
            <w:r w:rsidRPr="00C204BD">
              <w:t>int[]</w:t>
            </w:r>
          </w:p>
        </w:tc>
        <w:tc>
          <w:tcPr>
            <w:tcW w:w="3115" w:type="dxa"/>
          </w:tcPr>
          <w:p w14:paraId="7C686FA1" w14:textId="65EE3F2D" w:rsidR="008B0E57" w:rsidRDefault="008B0E57" w:rsidP="008B0E57">
            <w:r>
              <w:t>Вспомогатель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8B0E57" w14:paraId="39AD30A8" w14:textId="77777777" w:rsidTr="008B0E57">
        <w:tc>
          <w:tcPr>
            <w:tcW w:w="3115" w:type="dxa"/>
          </w:tcPr>
          <w:p w14:paraId="1558A7FA" w14:textId="1EE02CCE" w:rsidR="008B0E57" w:rsidRDefault="008B0E57" w:rsidP="008B0E57">
            <w:r w:rsidRPr="008B0E57">
              <w:rPr>
                <w:lang w:val="en-US"/>
              </w:rPr>
              <w:t>decimalArray</w:t>
            </w:r>
          </w:p>
        </w:tc>
        <w:tc>
          <w:tcPr>
            <w:tcW w:w="3115" w:type="dxa"/>
          </w:tcPr>
          <w:p w14:paraId="0530DA05" w14:textId="3049C474" w:rsidR="008B0E57" w:rsidRDefault="00C204BD" w:rsidP="008B0E57">
            <w:r w:rsidRPr="00C204BD">
              <w:t>int[]</w:t>
            </w:r>
          </w:p>
        </w:tc>
        <w:tc>
          <w:tcPr>
            <w:tcW w:w="3115" w:type="dxa"/>
          </w:tcPr>
          <w:p w14:paraId="3E28AE22" w14:textId="4A992C7A" w:rsidR="008B0E57" w:rsidRDefault="008B0E57" w:rsidP="008B0E57">
            <w:r>
              <w:t>выходная</w:t>
            </w:r>
          </w:p>
        </w:tc>
      </w:tr>
    </w:tbl>
    <w:p w14:paraId="06197AF6" w14:textId="77777777" w:rsidR="008B0E57" w:rsidRDefault="008B0E57" w:rsidP="008B0E57">
      <w:pPr>
        <w:rPr>
          <w:lang w:val="en-US"/>
        </w:rPr>
      </w:pPr>
    </w:p>
    <w:p w14:paraId="0EA12E6B" w14:textId="42D51EF5" w:rsidR="008B0E57" w:rsidRDefault="00C406B4">
      <w:pPr>
        <w:rPr>
          <w:lang w:val="en-US"/>
        </w:rPr>
      </w:pPr>
      <w:r w:rsidRPr="00C406B4">
        <w:rPr>
          <w:noProof/>
          <w:lang w:val="en-US"/>
        </w:rPr>
        <w:drawing>
          <wp:inline distT="0" distB="0" distL="0" distR="0" wp14:anchorId="4A9ABFE7" wp14:editId="148BA1A0">
            <wp:extent cx="3321170" cy="1323496"/>
            <wp:effectExtent l="0" t="0" r="0" b="0"/>
            <wp:docPr id="61252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2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170" cy="13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907" w:rsidRPr="008D3907">
        <w:rPr>
          <w:noProof/>
          <w:lang w:val="en-US"/>
        </w:rPr>
        <w:drawing>
          <wp:inline distT="0" distB="0" distL="0" distR="0" wp14:anchorId="05118815" wp14:editId="723B2D6B">
            <wp:extent cx="2501660" cy="1002046"/>
            <wp:effectExtent l="0" t="0" r="0" b="7620"/>
            <wp:docPr id="147859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93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897" cy="10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E57">
        <w:rPr>
          <w:lang w:val="en-US"/>
        </w:rPr>
        <w:br w:type="page"/>
      </w:r>
    </w:p>
    <w:p w14:paraId="04E19E6C" w14:textId="19E1843A" w:rsidR="008B0E57" w:rsidRPr="008B0E57" w:rsidRDefault="00D73B0C" w:rsidP="008B0E57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A59F7" wp14:editId="4C6C676C">
                <wp:simplePos x="0" y="0"/>
                <wp:positionH relativeFrom="column">
                  <wp:posOffset>2700020</wp:posOffset>
                </wp:positionH>
                <wp:positionV relativeFrom="paragraph">
                  <wp:posOffset>3404235</wp:posOffset>
                </wp:positionV>
                <wp:extent cx="1620000" cy="1080000"/>
                <wp:effectExtent l="19050" t="0" r="37465" b="25400"/>
                <wp:wrapNone/>
                <wp:docPr id="3" name="Блок-схема: подготов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2148" w14:textId="31ACE6F8" w:rsidR="00D73B0C" w:rsidRPr="00D73B0C" w:rsidRDefault="00D73B0C" w:rsidP="00D73B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73B0C">
                              <w:rPr>
                                <w:lang w:val="en-US"/>
                              </w:rPr>
                              <w:t>int i = 0; i &lt; decimalArray.length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59F7" id="Блок-схема: подготовка 3" o:spid="_x0000_s1034" type="#_x0000_t117" style="position:absolute;margin-left:212.6pt;margin-top:268.05pt;width:127.55pt;height:8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" fillcolor="white [3201]" strokecolor="black [3200]" strokeweight="1pt">
                <v:textbox>
                  <w:txbxContent>
                    <w:p w14:paraId="13B82148" w14:textId="31ACE6F8" w:rsidR="00D73B0C" w:rsidRPr="00D73B0C" w:rsidRDefault="00D73B0C" w:rsidP="00D73B0C">
                      <w:pPr>
                        <w:jc w:val="center"/>
                        <w:rPr>
                          <w:lang w:val="en-US"/>
                        </w:rPr>
                      </w:pPr>
                      <w:r w:rsidRPr="00D73B0C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decimalArray.length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D378FD" wp14:editId="65135298">
                <wp:simplePos x="0" y="0"/>
                <wp:positionH relativeFrom="column">
                  <wp:posOffset>-29845</wp:posOffset>
                </wp:positionH>
                <wp:positionV relativeFrom="paragraph">
                  <wp:posOffset>2104390</wp:posOffset>
                </wp:positionV>
                <wp:extent cx="1620000" cy="1080000"/>
                <wp:effectExtent l="19050" t="0" r="37465" b="25400"/>
                <wp:wrapNone/>
                <wp:docPr id="1" name="Блок-схема: подготов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F90C" w14:textId="70706134" w:rsidR="00D73B0C" w:rsidRPr="00D73B0C" w:rsidRDefault="00D73B0C" w:rsidP="00D73B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73B0C">
                              <w:rPr>
                                <w:lang w:val="en-US"/>
                              </w:rPr>
                              <w:t>int i = 0; i &lt; binaryArray.length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78FD" id="Блок-схема: подготовка 1" o:spid="_x0000_s1035" type="#_x0000_t117" style="position:absolute;margin-left:-2.35pt;margin-top:165.7pt;width:127.55pt;height:8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" fillcolor="white [3201]" strokecolor="black [3200]" strokeweight="1pt">
                <v:textbox>
                  <w:txbxContent>
                    <w:p w14:paraId="2CA8F90C" w14:textId="70706134" w:rsidR="00D73B0C" w:rsidRPr="00D73B0C" w:rsidRDefault="00D73B0C" w:rsidP="00D73B0C">
                      <w:pPr>
                        <w:jc w:val="center"/>
                        <w:rPr>
                          <w:lang w:val="en-US"/>
                        </w:rPr>
                      </w:pPr>
                      <w:r w:rsidRPr="00D73B0C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binaryArray.length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D73B0C">
                        <w:rPr>
                          <w:lang w:val="en-US"/>
                        </w:rPr>
                        <w:t>i</w:t>
                      </w:r>
                      <w:proofErr w:type="spellEnd"/>
                      <w:r w:rsidRPr="00D73B0C"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8D39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4DEEFB" wp14:editId="30CC6E51">
                <wp:simplePos x="0" y="0"/>
                <wp:positionH relativeFrom="column">
                  <wp:posOffset>5415556</wp:posOffset>
                </wp:positionH>
                <wp:positionV relativeFrom="paragraph">
                  <wp:posOffset>3920920</wp:posOffset>
                </wp:positionV>
                <wp:extent cx="0" cy="2294627"/>
                <wp:effectExtent l="0" t="0" r="38100" b="10795"/>
                <wp:wrapNone/>
                <wp:docPr id="1726158208" name="Прямая соединительная линия 1726158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94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89343ED" id="Прямая соединительная линия 172615820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pt,308.75pt" to="426.4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8D39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421F4" wp14:editId="29931F8E">
                <wp:simplePos x="0" y="0"/>
                <wp:positionH relativeFrom="column">
                  <wp:posOffset>4612005</wp:posOffset>
                </wp:positionH>
                <wp:positionV relativeFrom="paragraph">
                  <wp:posOffset>6207077</wp:posOffset>
                </wp:positionV>
                <wp:extent cx="1619885" cy="539750"/>
                <wp:effectExtent l="0" t="0" r="18415" b="12700"/>
                <wp:wrapNone/>
                <wp:docPr id="1984253042" name="Блок-схема: знак завершения 198425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E8B69" w14:textId="77777777" w:rsidR="008D3907" w:rsidRPr="001D5BCA" w:rsidRDefault="008D3907" w:rsidP="008D390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21F4" id="Блок-схема: знак завершения 1984253042" o:spid="_x0000_s1036" type="#_x0000_t116" style="position:absolute;margin-left:363.15pt;margin-top:488.75pt;width:127.5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" fillcolor="white [3201]" strokecolor="black [3213]" strokeweight="1pt">
                <v:textbox>
                  <w:txbxContent>
                    <w:p w14:paraId="0F0E8B69" w14:textId="77777777" w:rsidR="008D3907" w:rsidRPr="001D5BCA" w:rsidRDefault="008D3907" w:rsidP="008D390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E30927" wp14:editId="6706CBEB">
                <wp:simplePos x="0" y="0"/>
                <wp:positionH relativeFrom="margin">
                  <wp:posOffset>2717800</wp:posOffset>
                </wp:positionH>
                <wp:positionV relativeFrom="paragraph">
                  <wp:posOffset>4666794</wp:posOffset>
                </wp:positionV>
                <wp:extent cx="1619885" cy="1079500"/>
                <wp:effectExtent l="0" t="0" r="18415" b="25400"/>
                <wp:wrapNone/>
                <wp:docPr id="930518999" name="Блок-схема: процесс 930518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10CDD" w14:textId="3BC69F2A" w:rsidR="004C7B3D" w:rsidRPr="004C7B3D" w:rsidRDefault="004C7B3D" w:rsidP="004C7B3D">
                            <w:r>
                              <w:rPr>
                                <w:sz w:val="16"/>
                                <w:szCs w:val="16"/>
                              </w:rPr>
                              <w:t xml:space="preserve">Задаем значения </w:t>
                            </w:r>
                            <w:r w:rsidR="008D3907">
                              <w:rPr>
                                <w:sz w:val="16"/>
                                <w:szCs w:val="16"/>
                              </w:rPr>
                              <w:t>двоичном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массиву перебирая значения </w:t>
                            </w:r>
                            <w:r w:rsidR="008D3907">
                              <w:rPr>
                                <w:sz w:val="16"/>
                                <w:szCs w:val="16"/>
                              </w:rPr>
                              <w:t>десятич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меняя их С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0927" id="Блок-схема: процесс 930518999" o:spid="_x0000_s1037" type="#_x0000_t109" style="position:absolute;margin-left:214pt;margin-top:367.45pt;width:127.55pt;height: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" fillcolor="white [3201]" strokecolor="black [3213]" strokeweight="1pt">
                <v:textbox>
                  <w:txbxContent>
                    <w:p w14:paraId="38510CDD" w14:textId="3BC69F2A" w:rsidR="004C7B3D" w:rsidRPr="004C7B3D" w:rsidRDefault="004C7B3D" w:rsidP="004C7B3D">
                      <w:r>
                        <w:rPr>
                          <w:sz w:val="16"/>
                          <w:szCs w:val="16"/>
                        </w:rPr>
                        <w:t xml:space="preserve">Задаем значения </w:t>
                      </w:r>
                      <w:r w:rsidR="008D3907">
                        <w:rPr>
                          <w:sz w:val="16"/>
                          <w:szCs w:val="16"/>
                        </w:rPr>
                        <w:t>двоичному</w:t>
                      </w:r>
                      <w:r>
                        <w:rPr>
                          <w:sz w:val="16"/>
                          <w:szCs w:val="16"/>
                        </w:rPr>
                        <w:t xml:space="preserve"> массиву перебирая значения </w:t>
                      </w:r>
                      <w:r w:rsidR="008D3907">
                        <w:rPr>
                          <w:sz w:val="16"/>
                          <w:szCs w:val="16"/>
                        </w:rPr>
                        <w:t>десятич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и меняя их СС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E5AEF8" wp14:editId="28E73CE6">
                <wp:simplePos x="0" y="0"/>
                <wp:positionH relativeFrom="column">
                  <wp:posOffset>2253459</wp:posOffset>
                </wp:positionH>
                <wp:positionV relativeFrom="paragraph">
                  <wp:posOffset>5169535</wp:posOffset>
                </wp:positionV>
                <wp:extent cx="385948" cy="0"/>
                <wp:effectExtent l="38100" t="76200" r="0" b="95250"/>
                <wp:wrapNone/>
                <wp:docPr id="96353151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9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8693AF2" id="Прямая со стрелкой 2" o:spid="_x0000_s1026" type="#_x0000_t32" style="position:absolute;margin-left:177.45pt;margin-top:407.05pt;width:30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DF98C2" wp14:editId="0C785905">
                <wp:simplePos x="0" y="0"/>
                <wp:positionH relativeFrom="column">
                  <wp:posOffset>2245840</wp:posOffset>
                </wp:positionH>
                <wp:positionV relativeFrom="paragraph">
                  <wp:posOffset>3913505</wp:posOffset>
                </wp:positionV>
                <wp:extent cx="304800" cy="0"/>
                <wp:effectExtent l="0" t="76200" r="19050" b="95250"/>
                <wp:wrapNone/>
                <wp:docPr id="16246643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EC89230" id="Прямая со стрелкой 1" o:spid="_x0000_s1026" type="#_x0000_t32" style="position:absolute;margin-left:176.85pt;margin-top:308.15pt;width:2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996C46" wp14:editId="6F0DCE78">
                <wp:simplePos x="0" y="0"/>
                <wp:positionH relativeFrom="column">
                  <wp:posOffset>3510280</wp:posOffset>
                </wp:positionH>
                <wp:positionV relativeFrom="paragraph">
                  <wp:posOffset>3167380</wp:posOffset>
                </wp:positionV>
                <wp:extent cx="0" cy="231775"/>
                <wp:effectExtent l="0" t="0" r="38100" b="34925"/>
                <wp:wrapNone/>
                <wp:docPr id="795617718" name="Прямая соединительная линия 795617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1627AF0" id="Прямая соединительная линия 79561771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249.4pt" to="276.4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NMIJ2L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8D9A23" wp14:editId="5B3DDB2A">
                <wp:simplePos x="0" y="0"/>
                <wp:positionH relativeFrom="column">
                  <wp:posOffset>2705100</wp:posOffset>
                </wp:positionH>
                <wp:positionV relativeFrom="paragraph">
                  <wp:posOffset>3399790</wp:posOffset>
                </wp:positionV>
                <wp:extent cx="1619885" cy="1079500"/>
                <wp:effectExtent l="19050" t="19050" r="37465" b="44450"/>
                <wp:wrapNone/>
                <wp:docPr id="423348330" name="Блок-схема: решение 42334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43B0" w14:textId="025E8FFB" w:rsidR="004C7B3D" w:rsidRPr="004C7B3D" w:rsidRDefault="004C7B3D" w:rsidP="004C7B3D">
                            <w:pPr>
                              <w:jc w:val="center"/>
                              <w:rPr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D9A2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23348330" o:spid="_x0000_s1038" type="#_x0000_t110" style="position:absolute;margin-left:213pt;margin-top:267.7pt;width:127.55pt;height: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" fillcolor="white [3201]" strokecolor="black [3213]" strokeweight="1pt">
                <v:textbox>
                  <w:txbxContent>
                    <w:p w14:paraId="5ACA43B0" w14:textId="025E8FFB" w:rsidR="004C7B3D" w:rsidRPr="004C7B3D" w:rsidRDefault="004C7B3D" w:rsidP="004C7B3D">
                      <w:pPr>
                        <w:jc w:val="center"/>
                        <w:rPr>
                          <w:sz w:val="4"/>
                          <w:szCs w:val="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2C55CF" wp14:editId="1EC36EEF">
                <wp:simplePos x="0" y="0"/>
                <wp:positionH relativeFrom="column">
                  <wp:posOffset>2086610</wp:posOffset>
                </wp:positionH>
                <wp:positionV relativeFrom="paragraph">
                  <wp:posOffset>3916045</wp:posOffset>
                </wp:positionV>
                <wp:extent cx="617855" cy="0"/>
                <wp:effectExtent l="0" t="0" r="0" b="0"/>
                <wp:wrapNone/>
                <wp:docPr id="1261326487" name="Прямая соединительная линия 1261326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6C90D" id="Прямая соединительная линия 126132648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308.35pt" to="212.9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59D43" wp14:editId="699F6223">
                <wp:simplePos x="0" y="0"/>
                <wp:positionH relativeFrom="column">
                  <wp:posOffset>4332605</wp:posOffset>
                </wp:positionH>
                <wp:positionV relativeFrom="paragraph">
                  <wp:posOffset>3916045</wp:posOffset>
                </wp:positionV>
                <wp:extent cx="1083945" cy="0"/>
                <wp:effectExtent l="0" t="0" r="0" b="0"/>
                <wp:wrapNone/>
                <wp:docPr id="1593875168" name="Прямая соединительная линия 159387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319F6F8C" id="Прямая соединительная линия 159387516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5pt,308.35pt" to="426.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1F5B3A" wp14:editId="4CBBEA2F">
                <wp:simplePos x="0" y="0"/>
                <wp:positionH relativeFrom="column">
                  <wp:posOffset>3514090</wp:posOffset>
                </wp:positionH>
                <wp:positionV relativeFrom="paragraph">
                  <wp:posOffset>4438015</wp:posOffset>
                </wp:positionV>
                <wp:extent cx="0" cy="231775"/>
                <wp:effectExtent l="0" t="0" r="38100" b="34925"/>
                <wp:wrapNone/>
                <wp:docPr id="2031222190" name="Прямая соединительная линия 203122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7241C72" id="Прямая соединительная линия 203122219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pt,349.45pt" to="276.7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74B74E" wp14:editId="75EEB81F">
                <wp:simplePos x="0" y="0"/>
                <wp:positionH relativeFrom="column">
                  <wp:posOffset>2104390</wp:posOffset>
                </wp:positionH>
                <wp:positionV relativeFrom="paragraph">
                  <wp:posOffset>3933825</wp:posOffset>
                </wp:positionV>
                <wp:extent cx="6350" cy="1217295"/>
                <wp:effectExtent l="0" t="0" r="31750" b="20955"/>
                <wp:wrapNone/>
                <wp:docPr id="87432162" name="Прямая соединительная линия 8743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21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414A7FC" id="Прямая соединительная линия 87432162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309.75pt" to="166.2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D8D740" wp14:editId="186DA0BE">
                <wp:simplePos x="0" y="0"/>
                <wp:positionH relativeFrom="leftMargin">
                  <wp:posOffset>3186430</wp:posOffset>
                </wp:positionH>
                <wp:positionV relativeFrom="paragraph">
                  <wp:posOffset>5171440</wp:posOffset>
                </wp:positionV>
                <wp:extent cx="617855" cy="0"/>
                <wp:effectExtent l="0" t="0" r="0" b="0"/>
                <wp:wrapNone/>
                <wp:docPr id="1831984467" name="Прямая соединительная линия 1831984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64E3679" id="Прямая соединительная линия 183198446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0.9pt,407.2pt" to="299.55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EDA6B" wp14:editId="3B2E0C2A">
                <wp:simplePos x="0" y="0"/>
                <wp:positionH relativeFrom="column">
                  <wp:posOffset>2697332</wp:posOffset>
                </wp:positionH>
                <wp:positionV relativeFrom="paragraph">
                  <wp:posOffset>2106457</wp:posOffset>
                </wp:positionV>
                <wp:extent cx="1619885" cy="1079500"/>
                <wp:effectExtent l="0" t="0" r="18415" b="25400"/>
                <wp:wrapNone/>
                <wp:docPr id="1657995676" name="Блок-схема: процесс 165799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0090E" w14:textId="0E8144E6" w:rsidR="004C7B3D" w:rsidRPr="004C7B3D" w:rsidRDefault="004C7B3D" w:rsidP="004C7B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B3D">
                              <w:rPr>
                                <w:sz w:val="20"/>
                                <w:szCs w:val="20"/>
                              </w:rPr>
                              <w:t>Сортируем десятичный массив, double avg = среднее значение числе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DA6B" id="Блок-схема: процесс 1657995676" o:spid="_x0000_s1039" type="#_x0000_t109" style="position:absolute;margin-left:212.4pt;margin-top:165.85pt;width:127.55pt;height: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" fillcolor="white [3201]" strokecolor="black [3213]" strokeweight="1pt">
                <v:textbox>
                  <w:txbxContent>
                    <w:p w14:paraId="7390090E" w14:textId="0E8144E6" w:rsidR="004C7B3D" w:rsidRPr="004C7B3D" w:rsidRDefault="004C7B3D" w:rsidP="004C7B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7B3D">
                        <w:rPr>
                          <w:sz w:val="20"/>
                          <w:szCs w:val="20"/>
                        </w:rPr>
                        <w:t xml:space="preserve">Сортируем десятичный массив, </w:t>
                      </w:r>
                      <w:proofErr w:type="spellStart"/>
                      <w:r w:rsidRPr="004C7B3D">
                        <w:rPr>
                          <w:sz w:val="20"/>
                          <w:szCs w:val="20"/>
                        </w:rPr>
                        <w:t>double</w:t>
                      </w:r>
                      <w:proofErr w:type="spellEnd"/>
                      <w:r w:rsidRPr="004C7B3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7B3D">
                        <w:rPr>
                          <w:sz w:val="20"/>
                          <w:szCs w:val="20"/>
                        </w:rPr>
                        <w:t>avg</w:t>
                      </w:r>
                      <w:proofErr w:type="spellEnd"/>
                      <w:r w:rsidRPr="004C7B3D">
                        <w:rPr>
                          <w:sz w:val="20"/>
                          <w:szCs w:val="20"/>
                        </w:rPr>
                        <w:t xml:space="preserve"> = среднее значение числе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D5FB7B" wp14:editId="66BFFDEE">
                <wp:simplePos x="0" y="0"/>
                <wp:positionH relativeFrom="column">
                  <wp:posOffset>1599270</wp:posOffset>
                </wp:positionH>
                <wp:positionV relativeFrom="paragraph">
                  <wp:posOffset>2639798</wp:posOffset>
                </wp:positionV>
                <wp:extent cx="1084521" cy="0"/>
                <wp:effectExtent l="0" t="0" r="0" b="0"/>
                <wp:wrapNone/>
                <wp:docPr id="516721657" name="Прямая соединительная линия 51672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207EB09" id="Прямая соединительная линия 51672165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207.85pt" to="211.3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13E74" wp14:editId="3F4125E8">
                <wp:simplePos x="0" y="0"/>
                <wp:positionH relativeFrom="column">
                  <wp:posOffset>-629759</wp:posOffset>
                </wp:positionH>
                <wp:positionV relativeFrom="paragraph">
                  <wp:posOffset>2657731</wp:posOffset>
                </wp:positionV>
                <wp:extent cx="6824" cy="1217920"/>
                <wp:effectExtent l="0" t="0" r="31750" b="20955"/>
                <wp:wrapNone/>
                <wp:docPr id="1610866042" name="Прямая соединительная линия 1610866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121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6357114" id="Прямая соединительная линия 161086604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pt,209.25pt" to="-49.0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56B51B" wp14:editId="575B4696">
                <wp:simplePos x="0" y="0"/>
                <wp:positionH relativeFrom="column">
                  <wp:posOffset>-513895</wp:posOffset>
                </wp:positionH>
                <wp:positionV relativeFrom="paragraph">
                  <wp:posOffset>2637449</wp:posOffset>
                </wp:positionV>
                <wp:extent cx="304800" cy="0"/>
                <wp:effectExtent l="0" t="76200" r="19050" b="95250"/>
                <wp:wrapNone/>
                <wp:docPr id="78787650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218D0CB" id="Прямая со стрелкой 1" o:spid="_x0000_s1026" type="#_x0000_t32" style="position:absolute;margin-left:-40.45pt;margin-top:207.65pt;width:2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2E8AA" wp14:editId="1EFEBF60">
                <wp:simplePos x="0" y="0"/>
                <wp:positionH relativeFrom="column">
                  <wp:posOffset>-468556</wp:posOffset>
                </wp:positionH>
                <wp:positionV relativeFrom="paragraph">
                  <wp:posOffset>3893474</wp:posOffset>
                </wp:positionV>
                <wp:extent cx="385948" cy="0"/>
                <wp:effectExtent l="38100" t="76200" r="0" b="95250"/>
                <wp:wrapNone/>
                <wp:docPr id="184810381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9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CC8FDB4" id="Прямая со стрелкой 2" o:spid="_x0000_s1026" type="#_x0000_t32" style="position:absolute;margin-left:-36.9pt;margin-top:306.55pt;width:30.4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1635B4" wp14:editId="6F916327">
                <wp:simplePos x="0" y="0"/>
                <wp:positionH relativeFrom="leftMargin">
                  <wp:posOffset>452755</wp:posOffset>
                </wp:positionH>
                <wp:positionV relativeFrom="paragraph">
                  <wp:posOffset>3895090</wp:posOffset>
                </wp:positionV>
                <wp:extent cx="617855" cy="0"/>
                <wp:effectExtent l="0" t="0" r="0" b="0"/>
                <wp:wrapNone/>
                <wp:docPr id="723611766" name="Прямая соединительная линия 72361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747E2D1" id="Прямая соединительная линия 72361176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.65pt,306.7pt" to="84.3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C7B3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46A4E" wp14:editId="21600A9A">
                <wp:simplePos x="0" y="0"/>
                <wp:positionH relativeFrom="margin">
                  <wp:align>left</wp:align>
                </wp:positionH>
                <wp:positionV relativeFrom="paragraph">
                  <wp:posOffset>3388360</wp:posOffset>
                </wp:positionV>
                <wp:extent cx="1619885" cy="1079500"/>
                <wp:effectExtent l="0" t="0" r="18415" b="25400"/>
                <wp:wrapNone/>
                <wp:docPr id="929040820" name="Блок-схема: процесс 9290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880A7" w14:textId="2B0D2C12" w:rsidR="004C7B3D" w:rsidRPr="004C7B3D" w:rsidRDefault="004C7B3D">
                            <w:r>
                              <w:rPr>
                                <w:sz w:val="16"/>
                                <w:szCs w:val="16"/>
                              </w:rPr>
                              <w:t xml:space="preserve">Задаем значения десятичному массиву перебирая значения двоичного и меняя их СС и сохраняя числа в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6A4E" id="Блок-схема: процесс 929040820" o:spid="_x0000_s1040" type="#_x0000_t109" style="position:absolute;margin-left:0;margin-top:266.8pt;width:127.55pt;height: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" fillcolor="white [3201]" strokecolor="black [3213]" strokeweight="1pt">
                <v:textbox>
                  <w:txbxContent>
                    <w:p w14:paraId="0EB880A7" w14:textId="2B0D2C12" w:rsidR="004C7B3D" w:rsidRPr="004C7B3D" w:rsidRDefault="004C7B3D">
                      <w:r>
                        <w:rPr>
                          <w:sz w:val="16"/>
                          <w:szCs w:val="16"/>
                        </w:rPr>
                        <w:t xml:space="preserve">Задаем значения десятичному массиву перебирая значения двоичного и меняя их СС и сохраняя числа в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6B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BEA76" wp14:editId="7C8378DA">
                <wp:simplePos x="0" y="0"/>
                <wp:positionH relativeFrom="column">
                  <wp:posOffset>780415</wp:posOffset>
                </wp:positionH>
                <wp:positionV relativeFrom="paragraph">
                  <wp:posOffset>3161665</wp:posOffset>
                </wp:positionV>
                <wp:extent cx="0" cy="231775"/>
                <wp:effectExtent l="0" t="0" r="38100" b="34925"/>
                <wp:wrapNone/>
                <wp:docPr id="1846857284" name="Прямая соединительная линия 184685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C2CC954" id="Прямая соединительная линия 184685728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248.95pt" to="61.4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5E2D1" wp14:editId="2351F83B">
                <wp:simplePos x="0" y="0"/>
                <wp:positionH relativeFrom="column">
                  <wp:posOffset>776605</wp:posOffset>
                </wp:positionH>
                <wp:positionV relativeFrom="paragraph">
                  <wp:posOffset>1891030</wp:posOffset>
                </wp:positionV>
                <wp:extent cx="0" cy="231775"/>
                <wp:effectExtent l="0" t="0" r="38100" b="34925"/>
                <wp:wrapNone/>
                <wp:docPr id="66146420" name="Прямая соединительная линия 66146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A973" id="Прямая соединительная линия 661464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48.9pt" to="61.15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32467F" wp14:editId="61C32B68">
                <wp:simplePos x="0" y="0"/>
                <wp:positionH relativeFrom="column">
                  <wp:posOffset>1805940</wp:posOffset>
                </wp:positionH>
                <wp:positionV relativeFrom="paragraph">
                  <wp:posOffset>2645410</wp:posOffset>
                </wp:positionV>
                <wp:extent cx="304800" cy="0"/>
                <wp:effectExtent l="0" t="76200" r="19050" b="95250"/>
                <wp:wrapNone/>
                <wp:docPr id="156450516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118D9CF" id="Прямая со стрелкой 1" o:spid="_x0000_s1026" type="#_x0000_t32" style="position:absolute;margin-left:142.2pt;margin-top:208.3pt;width:2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DA099" wp14:editId="4C615A87">
                <wp:simplePos x="0" y="0"/>
                <wp:positionH relativeFrom="column">
                  <wp:posOffset>-647065</wp:posOffset>
                </wp:positionH>
                <wp:positionV relativeFrom="paragraph">
                  <wp:posOffset>2639695</wp:posOffset>
                </wp:positionV>
                <wp:extent cx="617855" cy="0"/>
                <wp:effectExtent l="0" t="0" r="0" b="0"/>
                <wp:wrapNone/>
                <wp:docPr id="925660328" name="Прямая соединительная линия 92566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7A90964" id="Прямая соединительная линия 92566032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207.85pt" to="-2.3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CD9CB5" wp14:editId="06DD4D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885" cy="539750"/>
                <wp:effectExtent l="0" t="0" r="18415" b="12700"/>
                <wp:wrapNone/>
                <wp:docPr id="456312629" name="Блок-схема: знак завершения 45631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7B8F" w14:textId="77777777" w:rsidR="008B0E57" w:rsidRPr="001D5BCA" w:rsidRDefault="008B0E57" w:rsidP="008B0E5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9CB5" id="Блок-схема: знак завершения 456312629" o:spid="_x0000_s1041" type="#_x0000_t116" style="position:absolute;margin-left:0;margin-top:-.05pt;width:127.55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" fillcolor="white [3201]" strokecolor="black [3213]" strokeweight="1pt">
                <v:textbox>
                  <w:txbxContent>
                    <w:p w14:paraId="39BE7B8F" w14:textId="77777777" w:rsidR="008B0E57" w:rsidRPr="001D5BCA" w:rsidRDefault="008B0E57" w:rsidP="008B0E5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3D5A4" wp14:editId="72F2FBA4">
                <wp:simplePos x="0" y="0"/>
                <wp:positionH relativeFrom="column">
                  <wp:posOffset>0</wp:posOffset>
                </wp:positionH>
                <wp:positionV relativeFrom="paragraph">
                  <wp:posOffset>780415</wp:posOffset>
                </wp:positionV>
                <wp:extent cx="1619885" cy="1079500"/>
                <wp:effectExtent l="0" t="0" r="18415" b="25400"/>
                <wp:wrapNone/>
                <wp:docPr id="47321117" name="Блок-схема: процесс 4732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7A2C" w14:textId="32464025" w:rsidR="008B0E57" w:rsidRPr="008B0E57" w:rsidRDefault="008B0E57" w:rsidP="008B0E57">
                            <w:pPr>
                              <w:jc w:val="center"/>
                            </w:pPr>
                            <w:r>
                              <w:t xml:space="preserve">Задаем двоичный массив, десятичный массив,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8B0E57">
                              <w:t>=0</w:t>
                            </w:r>
                            <w: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D5A4" id="Блок-схема: процесс 47321117" o:spid="_x0000_s1042" type="#_x0000_t109" style="position:absolute;margin-left:0;margin-top:61.45pt;width:127.5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" fillcolor="white [3201]" strokecolor="black [3213]" strokeweight="1pt">
                <v:textbox>
                  <w:txbxContent>
                    <w:p w14:paraId="464D7A2C" w14:textId="32464025" w:rsidR="008B0E57" w:rsidRPr="008B0E57" w:rsidRDefault="008B0E57" w:rsidP="008B0E57">
                      <w:pPr>
                        <w:jc w:val="center"/>
                      </w:pPr>
                      <w:r>
                        <w:t xml:space="preserve">Задаем двоичный массив, десятичный массив, 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8B0E57">
                        <w:t>=0</w:t>
                      </w:r>
                      <w: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8B0E5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4AC98F" wp14:editId="6EACC21B">
                <wp:simplePos x="0" y="0"/>
                <wp:positionH relativeFrom="column">
                  <wp:posOffset>780415</wp:posOffset>
                </wp:positionH>
                <wp:positionV relativeFrom="paragraph">
                  <wp:posOffset>548640</wp:posOffset>
                </wp:positionV>
                <wp:extent cx="0" cy="231775"/>
                <wp:effectExtent l="0" t="0" r="38100" b="34925"/>
                <wp:wrapNone/>
                <wp:docPr id="1059294077" name="Прямая соединительная линия 105929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DCD4BEC" id="Прямая соединительная линия 105929407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43.2pt" to="61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8B0E57">
        <w:rPr>
          <w:lang w:val="en-US"/>
        </w:rPr>
        <w:t xml:space="preserve"> </w:t>
      </w:r>
    </w:p>
    <w:sectPr w:rsidR="008B0E57" w:rsidRPr="008B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28"/>
    <w:rsid w:val="000C7D28"/>
    <w:rsid w:val="00421D10"/>
    <w:rsid w:val="004C7B3D"/>
    <w:rsid w:val="007634B2"/>
    <w:rsid w:val="008B0E57"/>
    <w:rsid w:val="008B3ED8"/>
    <w:rsid w:val="008D3907"/>
    <w:rsid w:val="00AA3CB6"/>
    <w:rsid w:val="00AF5712"/>
    <w:rsid w:val="00C204BD"/>
    <w:rsid w:val="00C406B4"/>
    <w:rsid w:val="00D73B0C"/>
    <w:rsid w:val="00DE4F8C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0A4B"/>
  <w15:chartTrackingRefBased/>
  <w15:docId w15:val="{1EB12647-25BE-4660-95AF-9CF19114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8424-6B01-4D74-8521-7456A482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каров</dc:creator>
  <cp:keywords/>
  <dc:description/>
  <cp:lastModifiedBy>STUDENT</cp:lastModifiedBy>
  <cp:revision>4</cp:revision>
  <dcterms:created xsi:type="dcterms:W3CDTF">2024-03-17T19:05:00Z</dcterms:created>
  <dcterms:modified xsi:type="dcterms:W3CDTF">2024-03-18T11:00:00Z</dcterms:modified>
</cp:coreProperties>
</file>